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977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4307"/>
      </w:tblGrid>
      <w:tr w:rsidR="009C10A0" w:rsidRPr="006A6D14" w:rsidTr="009C10A0">
        <w:trPr>
          <w:cantSplit/>
          <w:trHeight w:val="162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9C10A0" w:rsidRPr="006A6D14" w:rsidRDefault="009C10A0" w:rsidP="009C1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10A0" w:rsidRPr="006A6D14" w:rsidRDefault="009C10A0" w:rsidP="009C1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10A0" w:rsidRPr="006A6D14" w:rsidRDefault="009C10A0" w:rsidP="009C10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0A0" w:rsidRPr="006A6D14" w:rsidRDefault="009C10A0" w:rsidP="009C10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0A0" w:rsidRPr="006A6D14" w:rsidRDefault="009C10A0" w:rsidP="009C1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9C10A0" w:rsidRDefault="009C10A0" w:rsidP="009C1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приказом директора  </w:t>
            </w:r>
          </w:p>
          <w:p w:rsidR="009C10A0" w:rsidRDefault="005902A0" w:rsidP="009C1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9C10A0">
              <w:rPr>
                <w:rFonts w:ascii="Times New Roman" w:hAnsi="Times New Roman"/>
                <w:sz w:val="24"/>
                <w:szCs w:val="24"/>
              </w:rPr>
              <w:t>Б.Карачкинская</w:t>
            </w:r>
            <w:proofErr w:type="spellEnd"/>
            <w:r w:rsidR="009C10A0"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  <w:p w:rsidR="009C10A0" w:rsidRPr="006A6D14" w:rsidRDefault="00D344F7" w:rsidP="00D3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 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  30 августа </w:t>
            </w:r>
            <w:r w:rsidR="00301FA8">
              <w:rPr>
                <w:rFonts w:ascii="Times New Roman" w:hAnsi="Times New Roman"/>
                <w:sz w:val="24"/>
                <w:szCs w:val="24"/>
              </w:rPr>
              <w:t>202</w:t>
            </w:r>
            <w:r w:rsidR="001736A8">
              <w:rPr>
                <w:rFonts w:ascii="Times New Roman" w:hAnsi="Times New Roman"/>
                <w:sz w:val="24"/>
                <w:szCs w:val="24"/>
              </w:rPr>
              <w:t>3</w:t>
            </w:r>
            <w:r w:rsidR="009C10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C2DA8" w:rsidRPr="00BB242A" w:rsidRDefault="004C2DA8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C10A0" w:rsidRDefault="009C10A0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C10A0" w:rsidRDefault="009C10A0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C10A0" w:rsidRPr="007406BA" w:rsidRDefault="009C10A0" w:rsidP="009C10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звон</w:t>
      </w:r>
      <w:r w:rsidRPr="007406BA">
        <w:rPr>
          <w:rFonts w:ascii="Times New Roman" w:hAnsi="Times New Roman" w:cs="Times New Roman"/>
          <w:sz w:val="32"/>
          <w:szCs w:val="32"/>
        </w:rPr>
        <w:t>ков</w:t>
      </w:r>
    </w:p>
    <w:p w:rsidR="009C10A0" w:rsidRPr="007406BA" w:rsidRDefault="00831409" w:rsidP="009C10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1736A8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1736A8">
        <w:rPr>
          <w:rFonts w:ascii="Times New Roman" w:hAnsi="Times New Roman" w:cs="Times New Roman"/>
          <w:sz w:val="32"/>
          <w:szCs w:val="32"/>
        </w:rPr>
        <w:t>4</w:t>
      </w:r>
      <w:r w:rsidR="009C10A0">
        <w:rPr>
          <w:rFonts w:ascii="Times New Roman" w:hAnsi="Times New Roman" w:cs="Times New Roman"/>
          <w:sz w:val="32"/>
          <w:szCs w:val="32"/>
        </w:rPr>
        <w:t xml:space="preserve"> учебный</w:t>
      </w:r>
      <w:r w:rsidR="009C10A0" w:rsidRPr="007406BA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9C10A0" w:rsidRDefault="00301FA8" w:rsidP="009C10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</w:t>
      </w:r>
      <w:r w:rsidR="006C5FE7">
        <w:rPr>
          <w:rFonts w:ascii="Times New Roman" w:hAnsi="Times New Roman" w:cs="Times New Roman"/>
          <w:sz w:val="32"/>
          <w:szCs w:val="32"/>
        </w:rPr>
        <w:t>-9</w:t>
      </w:r>
      <w:r w:rsidR="009C10A0" w:rsidRPr="007406BA">
        <w:rPr>
          <w:rFonts w:ascii="Times New Roman" w:hAnsi="Times New Roman" w:cs="Times New Roman"/>
          <w:sz w:val="32"/>
          <w:szCs w:val="32"/>
        </w:rPr>
        <w:t xml:space="preserve"> классы)</w:t>
      </w:r>
    </w:p>
    <w:p w:rsidR="009C10A0" w:rsidRDefault="009C10A0" w:rsidP="009C10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5000" w:type="pct"/>
        <w:tblLook w:val="04A0"/>
      </w:tblPr>
      <w:tblGrid>
        <w:gridCol w:w="896"/>
        <w:gridCol w:w="5465"/>
        <w:gridCol w:w="3210"/>
      </w:tblGrid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5" w:type="pct"/>
          </w:tcPr>
          <w:p w:rsidR="009C10A0" w:rsidRPr="006E44D7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77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5" w:type="pct"/>
          </w:tcPr>
          <w:p w:rsidR="009C10A0" w:rsidRPr="00425F9F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5" w:type="pct"/>
          </w:tcPr>
          <w:p w:rsidR="009C10A0" w:rsidRPr="00425F9F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еремена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5" w:type="pct"/>
          </w:tcPr>
          <w:p w:rsidR="009C10A0" w:rsidRPr="00425F9F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5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5" w:type="pct"/>
          </w:tcPr>
          <w:p w:rsidR="009C10A0" w:rsidRPr="00425F9F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5" w:type="pct"/>
          </w:tcPr>
          <w:p w:rsidR="009C10A0" w:rsidRPr="00EF19BE" w:rsidRDefault="00301FA8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r w:rsidR="009C10A0" w:rsidRPr="00EF19B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ед 1-</w:t>
            </w:r>
            <w:r w:rsidR="001736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677" w:type="pct"/>
          </w:tcPr>
          <w:p w:rsidR="009C10A0" w:rsidRPr="009C10A0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01F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736A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736A8" w:rsidRPr="001736A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="005522A9" w:rsidRPr="001736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</w:t>
            </w:r>
          </w:p>
        </w:tc>
      </w:tr>
      <w:tr w:rsidR="009C10A0" w:rsidRPr="00EF19BE" w:rsidTr="001736A8">
        <w:trPr>
          <w:trHeight w:val="393"/>
        </w:trPr>
        <w:tc>
          <w:tcPr>
            <w:tcW w:w="468" w:type="pct"/>
          </w:tcPr>
          <w:p w:rsidR="009C10A0" w:rsidRPr="00EF19BE" w:rsidRDefault="00267CB3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5" w:type="pct"/>
          </w:tcPr>
          <w:p w:rsidR="009C10A0" w:rsidRPr="00425F9F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5-й урок</w:t>
            </w:r>
          </w:p>
        </w:tc>
        <w:tc>
          <w:tcPr>
            <w:tcW w:w="1677" w:type="pct"/>
          </w:tcPr>
          <w:p w:rsidR="009C10A0" w:rsidRPr="001736A8" w:rsidRDefault="001736A8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  <w:r w:rsidR="00301FA8"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301FA8" w:rsidRPr="00EF19BE" w:rsidTr="00C35C22">
        <w:tc>
          <w:tcPr>
            <w:tcW w:w="468" w:type="pct"/>
          </w:tcPr>
          <w:p w:rsidR="00301FA8" w:rsidRPr="00EF19BE" w:rsidRDefault="00267CB3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5" w:type="pct"/>
          </w:tcPr>
          <w:p w:rsidR="00301FA8" w:rsidRPr="001736A8" w:rsidRDefault="001736A8" w:rsidP="00C35C2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6A8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301FA8" w:rsidRPr="001736A8" w:rsidRDefault="005522A9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36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36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736A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736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5522A9" w:rsidRPr="00EF19BE" w:rsidTr="00C35C22">
        <w:tc>
          <w:tcPr>
            <w:tcW w:w="468" w:type="pct"/>
          </w:tcPr>
          <w:p w:rsidR="005522A9" w:rsidRPr="00EF19BE" w:rsidRDefault="00267CB3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5" w:type="pct"/>
          </w:tcPr>
          <w:p w:rsidR="005522A9" w:rsidRPr="00425F9F" w:rsidRDefault="001736A8" w:rsidP="00173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6-й урок</w:t>
            </w:r>
          </w:p>
        </w:tc>
        <w:tc>
          <w:tcPr>
            <w:tcW w:w="1677" w:type="pct"/>
          </w:tcPr>
          <w:p w:rsidR="005522A9" w:rsidRPr="00B10032" w:rsidRDefault="001736A8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  <w:r w:rsidR="005522A9"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pct"/>
          </w:tcPr>
          <w:p w:rsidR="009C10A0" w:rsidRPr="00425F9F" w:rsidRDefault="00B10032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9C10A0" w:rsidRPr="00B10032" w:rsidRDefault="00B10032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B1003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  <w:r w:rsidR="009C10A0"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5" w:type="pct"/>
          </w:tcPr>
          <w:p w:rsidR="009C10A0" w:rsidRPr="00EF19BE" w:rsidRDefault="00B10032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7-й урок</w:t>
            </w:r>
          </w:p>
        </w:tc>
        <w:tc>
          <w:tcPr>
            <w:tcW w:w="1677" w:type="pct"/>
          </w:tcPr>
          <w:p w:rsidR="009C10A0" w:rsidRPr="00B10032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5" w:type="pct"/>
          </w:tcPr>
          <w:p w:rsidR="009C10A0" w:rsidRPr="00425F9F" w:rsidRDefault="00B10032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E52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9C10A0" w:rsidRPr="00B10032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– 14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9C10A0" w:rsidRPr="00EF19BE" w:rsidTr="00C35C22">
        <w:tc>
          <w:tcPr>
            <w:tcW w:w="468" w:type="pct"/>
          </w:tcPr>
          <w:p w:rsidR="009C10A0" w:rsidRPr="00EF19BE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5" w:type="pct"/>
          </w:tcPr>
          <w:p w:rsidR="009C10A0" w:rsidRPr="00951E52" w:rsidRDefault="00B10032" w:rsidP="00C35C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25F9F">
              <w:rPr>
                <w:rFonts w:ascii="Times New Roman" w:hAnsi="Times New Roman" w:cs="Times New Roman"/>
                <w:b/>
                <w:sz w:val="28"/>
                <w:szCs w:val="28"/>
              </w:rPr>
              <w:t>-й урок</w:t>
            </w:r>
          </w:p>
        </w:tc>
        <w:tc>
          <w:tcPr>
            <w:tcW w:w="1677" w:type="pct"/>
          </w:tcPr>
          <w:p w:rsidR="009C10A0" w:rsidRPr="00B10032" w:rsidRDefault="009C10A0" w:rsidP="00C35C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1003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9C10A0" w:rsidRDefault="009C10A0" w:rsidP="009C10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C2DA8" w:rsidRPr="007406BA" w:rsidRDefault="004C2DA8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звон</w:t>
      </w:r>
      <w:r w:rsidRPr="007406BA">
        <w:rPr>
          <w:rFonts w:ascii="Times New Roman" w:hAnsi="Times New Roman" w:cs="Times New Roman"/>
          <w:sz w:val="32"/>
          <w:szCs w:val="32"/>
        </w:rPr>
        <w:t>ков</w:t>
      </w:r>
    </w:p>
    <w:p w:rsidR="004C2DA8" w:rsidRPr="007406BA" w:rsidRDefault="004C2DA8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831409">
        <w:rPr>
          <w:rFonts w:ascii="Times New Roman" w:hAnsi="Times New Roman" w:cs="Times New Roman"/>
          <w:sz w:val="32"/>
          <w:szCs w:val="32"/>
        </w:rPr>
        <w:t>20</w:t>
      </w:r>
      <w:r w:rsidR="00A060DD">
        <w:rPr>
          <w:rFonts w:ascii="Times New Roman" w:hAnsi="Times New Roman" w:cs="Times New Roman"/>
          <w:sz w:val="32"/>
          <w:szCs w:val="32"/>
        </w:rPr>
        <w:t>23</w:t>
      </w:r>
      <w:r w:rsidR="00831409">
        <w:rPr>
          <w:rFonts w:ascii="Times New Roman" w:hAnsi="Times New Roman" w:cs="Times New Roman"/>
          <w:sz w:val="32"/>
          <w:szCs w:val="32"/>
        </w:rPr>
        <w:t>-202</w:t>
      </w:r>
      <w:r w:rsidR="00A060D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учебный</w:t>
      </w:r>
      <w:r w:rsidRPr="007406BA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4C2DA8" w:rsidRDefault="004C2DA8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 класс</w:t>
      </w:r>
      <w:r w:rsidRPr="007406BA">
        <w:rPr>
          <w:rFonts w:ascii="Times New Roman" w:hAnsi="Times New Roman" w:cs="Times New Roman"/>
          <w:sz w:val="32"/>
          <w:szCs w:val="32"/>
        </w:rPr>
        <w:t>)</w:t>
      </w:r>
    </w:p>
    <w:p w:rsidR="00EA58D8" w:rsidRDefault="00EA58D8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5000" w:type="pct"/>
        <w:tblLook w:val="04A0"/>
      </w:tblPr>
      <w:tblGrid>
        <w:gridCol w:w="896"/>
        <w:gridCol w:w="5465"/>
        <w:gridCol w:w="3210"/>
      </w:tblGrid>
      <w:tr w:rsidR="00425F9F" w:rsidRPr="00EF19BE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5" w:type="pct"/>
          </w:tcPr>
          <w:p w:rsidR="00425F9F" w:rsidRPr="006E44D7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77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5" w:type="pct"/>
          </w:tcPr>
          <w:p w:rsidR="00425F9F" w:rsidRPr="00EA58D8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D8">
              <w:rPr>
                <w:rFonts w:ascii="Times New Roman" w:hAnsi="Times New Roman" w:cs="Times New Roman"/>
                <w:b/>
                <w:sz w:val="28"/>
                <w:szCs w:val="28"/>
              </w:rPr>
              <w:t>1-й урок</w:t>
            </w:r>
          </w:p>
        </w:tc>
        <w:tc>
          <w:tcPr>
            <w:tcW w:w="1677" w:type="pct"/>
          </w:tcPr>
          <w:p w:rsidR="00425F9F" w:rsidRPr="009C10A0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</w:t>
            </w:r>
            <w:r w:rsidR="008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5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5" w:type="pct"/>
          </w:tcPr>
          <w:p w:rsidR="00425F9F" w:rsidRPr="00EF19BE" w:rsidRDefault="00831409" w:rsidP="008314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а</w:t>
            </w:r>
          </w:p>
        </w:tc>
        <w:tc>
          <w:tcPr>
            <w:tcW w:w="1677" w:type="pct"/>
          </w:tcPr>
          <w:p w:rsidR="00425F9F" w:rsidRPr="00A060DD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</w:t>
            </w:r>
            <w:r w:rsidR="00831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5" w:type="pct"/>
          </w:tcPr>
          <w:p w:rsidR="00425F9F" w:rsidRPr="00EA58D8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D8">
              <w:rPr>
                <w:rFonts w:ascii="Times New Roman" w:hAnsi="Times New Roman" w:cs="Times New Roman"/>
                <w:b/>
                <w:sz w:val="28"/>
                <w:szCs w:val="28"/>
              </w:rPr>
              <w:t>2-й урок</w:t>
            </w:r>
          </w:p>
        </w:tc>
        <w:tc>
          <w:tcPr>
            <w:tcW w:w="1677" w:type="pct"/>
          </w:tcPr>
          <w:p w:rsidR="00425F9F" w:rsidRPr="00A060DD" w:rsidRDefault="00831409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  <w:r w:rsidR="00425F9F"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5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5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425F9F" w:rsidRPr="00A060DD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5</w:t>
            </w:r>
            <w:r w:rsidR="00831409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5" w:type="pct"/>
          </w:tcPr>
          <w:p w:rsidR="00425F9F" w:rsidRPr="00EA58D8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D8">
              <w:rPr>
                <w:rFonts w:ascii="Times New Roman" w:hAnsi="Times New Roman" w:cs="Times New Roman"/>
                <w:b/>
                <w:sz w:val="28"/>
                <w:szCs w:val="28"/>
              </w:rPr>
              <w:t>3-й урок</w:t>
            </w:r>
          </w:p>
        </w:tc>
        <w:tc>
          <w:tcPr>
            <w:tcW w:w="1677" w:type="pct"/>
          </w:tcPr>
          <w:p w:rsidR="00425F9F" w:rsidRPr="00A060DD" w:rsidRDefault="002F2DD5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  <w:r w:rsidR="00425F9F"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</w:t>
            </w:r>
            <w:r w:rsidR="00A060D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5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425F9F" w:rsidRPr="009C10A0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F2D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</w:t>
            </w:r>
            <w:r w:rsidR="002F2D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5" w:type="pct"/>
          </w:tcPr>
          <w:p w:rsidR="00425F9F" w:rsidRPr="00EA58D8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D8">
              <w:rPr>
                <w:rFonts w:ascii="Times New Roman" w:hAnsi="Times New Roman" w:cs="Times New Roman"/>
                <w:b/>
                <w:sz w:val="28"/>
                <w:szCs w:val="28"/>
              </w:rPr>
              <w:t>4-й урок</w:t>
            </w:r>
          </w:p>
        </w:tc>
        <w:tc>
          <w:tcPr>
            <w:tcW w:w="1677" w:type="pct"/>
          </w:tcPr>
          <w:p w:rsidR="00425F9F" w:rsidRPr="009C10A0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F2D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</w:t>
            </w:r>
            <w:r w:rsidR="002F2D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5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большая пер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ед)</w:t>
            </w:r>
          </w:p>
        </w:tc>
        <w:tc>
          <w:tcPr>
            <w:tcW w:w="1677" w:type="pct"/>
          </w:tcPr>
          <w:p w:rsidR="00425F9F" w:rsidRPr="001525BD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F2D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</w:t>
            </w:r>
            <w:r w:rsidR="002F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</w:t>
            </w:r>
            <w:r w:rsidR="00152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5" w:type="pct"/>
          </w:tcPr>
          <w:p w:rsidR="00425F9F" w:rsidRPr="00EA58D8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D8">
              <w:rPr>
                <w:rFonts w:ascii="Times New Roman" w:hAnsi="Times New Roman" w:cs="Times New Roman"/>
                <w:b/>
                <w:sz w:val="28"/>
                <w:szCs w:val="28"/>
              </w:rPr>
              <w:t>5-й урок</w:t>
            </w:r>
          </w:p>
        </w:tc>
        <w:tc>
          <w:tcPr>
            <w:tcW w:w="1677" w:type="pct"/>
          </w:tcPr>
          <w:p w:rsidR="00425F9F" w:rsidRPr="001525BD" w:rsidRDefault="002F2DD5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52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  <w:r w:rsidR="00425F9F"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="00152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5</w:t>
            </w:r>
          </w:p>
        </w:tc>
      </w:tr>
      <w:tr w:rsidR="00425F9F" w:rsidRPr="004C2DA8" w:rsidTr="00482164">
        <w:tc>
          <w:tcPr>
            <w:tcW w:w="468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5" w:type="pct"/>
          </w:tcPr>
          <w:p w:rsidR="00425F9F" w:rsidRPr="00EF19BE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9B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677" w:type="pct"/>
          </w:tcPr>
          <w:p w:rsidR="00425F9F" w:rsidRPr="001525BD" w:rsidRDefault="00425F9F" w:rsidP="004821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52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5</w:t>
            </w:r>
            <w:r w:rsidRPr="009C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="00152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  <w:bookmarkStart w:id="0" w:name="_GoBack"/>
            <w:bookmarkEnd w:id="0"/>
          </w:p>
        </w:tc>
      </w:tr>
    </w:tbl>
    <w:p w:rsidR="00B03F46" w:rsidRDefault="00B03F46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03F46" w:rsidRDefault="00B03F46" w:rsidP="004C2D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63859" w:rsidRDefault="00863859" w:rsidP="00EA58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32DB" w:rsidRDefault="00F632DB" w:rsidP="008638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632DB" w:rsidRDefault="00F632DB" w:rsidP="008638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F632DB" w:rsidSect="00846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C2DA8"/>
    <w:rsid w:val="00033958"/>
    <w:rsid w:val="001525BD"/>
    <w:rsid w:val="00164E73"/>
    <w:rsid w:val="001736A8"/>
    <w:rsid w:val="00267CB3"/>
    <w:rsid w:val="002F2DD5"/>
    <w:rsid w:val="00301FA8"/>
    <w:rsid w:val="00425F9F"/>
    <w:rsid w:val="00483142"/>
    <w:rsid w:val="00485255"/>
    <w:rsid w:val="004C2DA8"/>
    <w:rsid w:val="005265E7"/>
    <w:rsid w:val="005522A9"/>
    <w:rsid w:val="005902A0"/>
    <w:rsid w:val="006C5FE7"/>
    <w:rsid w:val="00711742"/>
    <w:rsid w:val="007667C6"/>
    <w:rsid w:val="00831409"/>
    <w:rsid w:val="008466F2"/>
    <w:rsid w:val="00863859"/>
    <w:rsid w:val="00951E52"/>
    <w:rsid w:val="009B04CC"/>
    <w:rsid w:val="009C0335"/>
    <w:rsid w:val="009C10A0"/>
    <w:rsid w:val="00A060DD"/>
    <w:rsid w:val="00A11B1C"/>
    <w:rsid w:val="00AF7C54"/>
    <w:rsid w:val="00B03F46"/>
    <w:rsid w:val="00B10032"/>
    <w:rsid w:val="00BE37B9"/>
    <w:rsid w:val="00D344F7"/>
    <w:rsid w:val="00EA58D8"/>
    <w:rsid w:val="00F632DB"/>
    <w:rsid w:val="00F8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C2DA8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C2D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4C2DA8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3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04D7-E27D-4F4C-A6C6-B03D29E7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лкина</dc:creator>
  <cp:keywords/>
  <dc:description/>
  <cp:lastModifiedBy>user1</cp:lastModifiedBy>
  <cp:revision>18</cp:revision>
  <cp:lastPrinted>2021-10-04T08:17:00Z</cp:lastPrinted>
  <dcterms:created xsi:type="dcterms:W3CDTF">2020-08-26T07:25:00Z</dcterms:created>
  <dcterms:modified xsi:type="dcterms:W3CDTF">2023-09-15T11:45:00Z</dcterms:modified>
</cp:coreProperties>
</file>